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FF2964">
        <w:rPr>
          <w:b/>
        </w:rPr>
        <w:t>20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F2964">
        <w:t>14</w:t>
      </w:r>
      <w:r w:rsidR="001D4394">
        <w:t xml:space="preserve"> </w:t>
      </w:r>
      <w:r w:rsidR="0053404B">
        <w:t>ию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27CED" w:rsidRDefault="00E27CED" w:rsidP="00E27CED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</w:t>
      </w:r>
      <w:r w:rsidR="00FF2964">
        <w:rPr>
          <w:sz w:val="22"/>
          <w:szCs w:val="22"/>
        </w:rPr>
        <w:t>инятие в члены ООО «Аспект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3D49F0" w:rsidRDefault="003D49F0" w:rsidP="003D49F0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ПКФ «</w:t>
      </w:r>
      <w:proofErr w:type="spellStart"/>
      <w:r>
        <w:rPr>
          <w:sz w:val="22"/>
          <w:szCs w:val="22"/>
        </w:rPr>
        <w:t>Агроинвестстрой</w:t>
      </w:r>
      <w:proofErr w:type="spellEnd"/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3A6192" w:rsidRDefault="00C12F8D" w:rsidP="003A61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DD60F7">
        <w:rPr>
          <w:b/>
          <w:i/>
          <w:sz w:val="22"/>
          <w:szCs w:val="22"/>
        </w:rPr>
        <w:t xml:space="preserve">    </w:t>
      </w:r>
      <w:r w:rsidR="0041514C">
        <w:rPr>
          <w:b/>
          <w:i/>
          <w:sz w:val="22"/>
          <w:szCs w:val="22"/>
        </w:rPr>
        <w:t>По первому</w:t>
      </w:r>
      <w:r w:rsidR="003A6192" w:rsidRPr="00A84F86">
        <w:rPr>
          <w:b/>
          <w:i/>
          <w:sz w:val="22"/>
          <w:szCs w:val="22"/>
        </w:rPr>
        <w:t xml:space="preserve"> вопросу повестки дня</w:t>
      </w:r>
    </w:p>
    <w:p w:rsidR="003A6192" w:rsidRPr="001257D9" w:rsidRDefault="003A6192" w:rsidP="003A619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FF2964">
        <w:rPr>
          <w:sz w:val="22"/>
          <w:szCs w:val="22"/>
        </w:rPr>
        <w:t xml:space="preserve"> «Аспект</w:t>
      </w:r>
      <w:r w:rsidRPr="001257D9">
        <w:rPr>
          <w:sz w:val="22"/>
          <w:szCs w:val="22"/>
        </w:rPr>
        <w:t>» (ООО</w:t>
      </w:r>
      <w:r w:rsidR="00FF2964">
        <w:rPr>
          <w:sz w:val="22"/>
          <w:szCs w:val="22"/>
        </w:rPr>
        <w:t xml:space="preserve"> «Аспект</w:t>
      </w:r>
      <w:r w:rsidRPr="001257D9">
        <w:rPr>
          <w:sz w:val="22"/>
          <w:szCs w:val="22"/>
        </w:rPr>
        <w:t xml:space="preserve">») (ИНН </w:t>
      </w:r>
      <w:r w:rsidR="00FF2964" w:rsidRPr="00FF2964">
        <w:rPr>
          <w:sz w:val="22"/>
          <w:szCs w:val="22"/>
        </w:rPr>
        <w:t>1655430359</w:t>
      </w:r>
      <w:r w:rsidRPr="001257D9">
        <w:rPr>
          <w:sz w:val="22"/>
          <w:szCs w:val="22"/>
        </w:rPr>
        <w:t xml:space="preserve">, ОГРН </w:t>
      </w:r>
      <w:r w:rsidR="00FF2964" w:rsidRPr="00FF2964">
        <w:rPr>
          <w:sz w:val="22"/>
          <w:szCs w:val="22"/>
        </w:rPr>
        <w:t>119169010626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A6192" w:rsidRPr="00A11AED" w:rsidRDefault="003A6192" w:rsidP="003A619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</w:t>
      </w:r>
      <w:r w:rsidR="00A6729A">
        <w:rPr>
          <w:sz w:val="22"/>
          <w:szCs w:val="22"/>
        </w:rPr>
        <w:t>явление ООО «Аспект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A6729A">
        <w:rPr>
          <w:sz w:val="22"/>
          <w:szCs w:val="22"/>
        </w:rPr>
        <w:t>Аспект</w:t>
      </w:r>
      <w:r w:rsidRPr="001257D9">
        <w:rPr>
          <w:sz w:val="22"/>
          <w:szCs w:val="22"/>
        </w:rPr>
        <w:t>» всем требованиям соответствует.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A6192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A6729A">
        <w:rPr>
          <w:sz w:val="22"/>
          <w:szCs w:val="22"/>
        </w:rPr>
        <w:t xml:space="preserve"> в члены ООО «Аспект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</w:p>
    <w:p w:rsidR="003A6192" w:rsidRPr="001257D9" w:rsidRDefault="003A6192" w:rsidP="003A619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</w:p>
    <w:p w:rsidR="003A6192" w:rsidRPr="001257D9" w:rsidRDefault="003A6192" w:rsidP="003A619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A6192" w:rsidRPr="001257D9" w:rsidRDefault="00A6729A" w:rsidP="003A619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Аспект</w:t>
      </w:r>
      <w:r w:rsidR="003A6192" w:rsidRPr="001257D9">
        <w:rPr>
          <w:sz w:val="22"/>
          <w:szCs w:val="22"/>
        </w:rPr>
        <w:t>» (</w:t>
      </w:r>
      <w:r w:rsidRPr="00A6729A">
        <w:rPr>
          <w:sz w:val="22"/>
          <w:szCs w:val="22"/>
        </w:rPr>
        <w:t>ИНН 1655430359, ОГРН 1191690106266</w:t>
      </w:r>
      <w:r w:rsidR="003A6192" w:rsidRPr="001257D9">
        <w:rPr>
          <w:sz w:val="22"/>
          <w:szCs w:val="22"/>
        </w:rPr>
        <w:t>) удовлетворит</w:t>
      </w:r>
      <w:r w:rsidR="003A6192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Аспект</w:t>
      </w:r>
      <w:r w:rsidR="003A619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3A6192" w:rsidRDefault="003A6192" w:rsidP="003A619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54AD4" w:rsidRDefault="00654AD4" w:rsidP="003A6192">
      <w:pPr>
        <w:ind w:firstLine="567"/>
        <w:jc w:val="both"/>
        <w:rPr>
          <w:sz w:val="22"/>
          <w:szCs w:val="22"/>
        </w:rPr>
      </w:pPr>
    </w:p>
    <w:p w:rsidR="00654AD4" w:rsidRDefault="00654AD4" w:rsidP="00654AD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654AD4" w:rsidRPr="001257D9" w:rsidRDefault="00654AD4" w:rsidP="00654AD4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654AD4" w:rsidRPr="001257D9" w:rsidRDefault="00654AD4" w:rsidP="00654AD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E12740">
        <w:rPr>
          <w:sz w:val="22"/>
          <w:szCs w:val="22"/>
        </w:rPr>
        <w:t xml:space="preserve"> «Производственная Коммерческая </w:t>
      </w:r>
      <w:r w:rsidR="00E12740">
        <w:rPr>
          <w:sz w:val="22"/>
          <w:szCs w:val="22"/>
        </w:rPr>
        <w:lastRenderedPageBreak/>
        <w:t>Фирма «</w:t>
      </w:r>
      <w:proofErr w:type="spellStart"/>
      <w:r w:rsidR="00E12740">
        <w:rPr>
          <w:sz w:val="22"/>
          <w:szCs w:val="22"/>
        </w:rPr>
        <w:t>Агроинвестстрой</w:t>
      </w:r>
      <w:proofErr w:type="spellEnd"/>
      <w:r w:rsidRPr="001257D9">
        <w:rPr>
          <w:sz w:val="22"/>
          <w:szCs w:val="22"/>
        </w:rPr>
        <w:t>» (ООО</w:t>
      </w:r>
      <w:r w:rsidR="00E12740">
        <w:rPr>
          <w:sz w:val="22"/>
          <w:szCs w:val="22"/>
        </w:rPr>
        <w:t xml:space="preserve"> «ПКФ «</w:t>
      </w:r>
      <w:proofErr w:type="spellStart"/>
      <w:r w:rsidR="00E12740">
        <w:rPr>
          <w:sz w:val="22"/>
          <w:szCs w:val="22"/>
        </w:rPr>
        <w:t>Агроинвестстрой</w:t>
      </w:r>
      <w:proofErr w:type="spellEnd"/>
      <w:r w:rsidRPr="001257D9">
        <w:rPr>
          <w:sz w:val="22"/>
          <w:szCs w:val="22"/>
        </w:rPr>
        <w:t xml:space="preserve">») (ИНН </w:t>
      </w:r>
      <w:r w:rsidR="00865572" w:rsidRPr="00865572">
        <w:rPr>
          <w:sz w:val="22"/>
          <w:szCs w:val="22"/>
        </w:rPr>
        <w:t>1626008110</w:t>
      </w:r>
      <w:r w:rsidRPr="001257D9">
        <w:rPr>
          <w:sz w:val="22"/>
          <w:szCs w:val="22"/>
        </w:rPr>
        <w:t xml:space="preserve">, ОГРН </w:t>
      </w:r>
      <w:r w:rsidR="00865572" w:rsidRPr="00865572">
        <w:rPr>
          <w:sz w:val="22"/>
          <w:szCs w:val="22"/>
        </w:rPr>
        <w:t>105165500057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54AD4" w:rsidRPr="00A11AED" w:rsidRDefault="00654AD4" w:rsidP="00654AD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54AD4" w:rsidRPr="001257D9" w:rsidRDefault="00654AD4" w:rsidP="00654AD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</w:t>
      </w:r>
      <w:r w:rsidR="00BE1760">
        <w:rPr>
          <w:sz w:val="22"/>
          <w:szCs w:val="22"/>
        </w:rPr>
        <w:t>явление ООО «ПКФ «</w:t>
      </w:r>
      <w:proofErr w:type="spellStart"/>
      <w:r w:rsidR="00BE1760">
        <w:rPr>
          <w:sz w:val="22"/>
          <w:szCs w:val="22"/>
        </w:rPr>
        <w:t>Агроинвестстрой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BE1760">
        <w:rPr>
          <w:sz w:val="22"/>
          <w:szCs w:val="22"/>
        </w:rPr>
        <w:t>ПКФ «</w:t>
      </w:r>
      <w:proofErr w:type="spellStart"/>
      <w:r w:rsidR="00BE1760">
        <w:rPr>
          <w:sz w:val="22"/>
          <w:szCs w:val="22"/>
        </w:rPr>
        <w:t>Агроинвестстрой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654AD4" w:rsidRPr="001257D9" w:rsidRDefault="00654AD4" w:rsidP="00654AD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54AD4" w:rsidRDefault="00654AD4" w:rsidP="00654AD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BE1760">
        <w:rPr>
          <w:sz w:val="22"/>
          <w:szCs w:val="22"/>
        </w:rPr>
        <w:t xml:space="preserve"> в члены ООО «ПКФ «</w:t>
      </w:r>
      <w:proofErr w:type="spellStart"/>
      <w:r w:rsidR="00BE1760">
        <w:rPr>
          <w:sz w:val="22"/>
          <w:szCs w:val="22"/>
        </w:rPr>
        <w:t>Агроинвестстрой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654AD4" w:rsidRPr="001257D9" w:rsidRDefault="00654AD4" w:rsidP="00654AD4">
      <w:pPr>
        <w:ind w:firstLine="567"/>
        <w:jc w:val="both"/>
        <w:rPr>
          <w:sz w:val="22"/>
          <w:szCs w:val="22"/>
        </w:rPr>
      </w:pPr>
    </w:p>
    <w:p w:rsidR="00654AD4" w:rsidRPr="001257D9" w:rsidRDefault="00654AD4" w:rsidP="00654AD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54AD4" w:rsidRPr="001257D9" w:rsidRDefault="00654AD4" w:rsidP="00654AD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54AD4" w:rsidRPr="001257D9" w:rsidRDefault="00654AD4" w:rsidP="00654AD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54AD4" w:rsidRPr="001257D9" w:rsidRDefault="00654AD4" w:rsidP="00654AD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54AD4" w:rsidRPr="001257D9" w:rsidRDefault="00654AD4" w:rsidP="00654AD4">
      <w:pPr>
        <w:ind w:firstLine="567"/>
        <w:jc w:val="both"/>
        <w:rPr>
          <w:sz w:val="22"/>
          <w:szCs w:val="22"/>
        </w:rPr>
      </w:pPr>
    </w:p>
    <w:p w:rsidR="00654AD4" w:rsidRPr="001257D9" w:rsidRDefault="00654AD4" w:rsidP="00654AD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54AD4" w:rsidRPr="001257D9" w:rsidRDefault="000444D9" w:rsidP="00654A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ПКФ «</w:t>
      </w:r>
      <w:proofErr w:type="spellStart"/>
      <w:r>
        <w:rPr>
          <w:sz w:val="22"/>
          <w:szCs w:val="22"/>
        </w:rPr>
        <w:t>Агроинвестстрой</w:t>
      </w:r>
      <w:proofErr w:type="spellEnd"/>
      <w:r w:rsidR="00654AD4" w:rsidRPr="001257D9">
        <w:rPr>
          <w:sz w:val="22"/>
          <w:szCs w:val="22"/>
        </w:rPr>
        <w:t>» (</w:t>
      </w:r>
      <w:r w:rsidRPr="000444D9">
        <w:rPr>
          <w:sz w:val="22"/>
          <w:szCs w:val="22"/>
        </w:rPr>
        <w:t>ИНН 1626008110, ОГРН 1051655000572</w:t>
      </w:r>
      <w:bookmarkStart w:id="0" w:name="_GoBack"/>
      <w:bookmarkEnd w:id="0"/>
      <w:r w:rsidR="00654AD4" w:rsidRPr="001257D9">
        <w:rPr>
          <w:sz w:val="22"/>
          <w:szCs w:val="22"/>
        </w:rPr>
        <w:t>) удовлетворит</w:t>
      </w:r>
      <w:r w:rsidR="00654AD4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ПКФ «</w:t>
      </w:r>
      <w:proofErr w:type="spellStart"/>
      <w:r>
        <w:rPr>
          <w:sz w:val="22"/>
          <w:szCs w:val="22"/>
        </w:rPr>
        <w:t>Агроинвестстрой</w:t>
      </w:r>
      <w:proofErr w:type="spellEnd"/>
      <w:r w:rsidR="00654AD4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654AD4" w:rsidRDefault="00654AD4" w:rsidP="00654AD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53B6" w:rsidRDefault="003071F5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757E64">
        <w:rPr>
          <w:b/>
          <w:i/>
          <w:sz w:val="22"/>
          <w:szCs w:val="22"/>
        </w:rPr>
        <w:t xml:space="preserve">    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463" w:rsidRDefault="00CE7463" w:rsidP="005F08B6">
      <w:r>
        <w:separator/>
      </w:r>
    </w:p>
  </w:endnote>
  <w:endnote w:type="continuationSeparator" w:id="0">
    <w:p w:rsidR="00CE7463" w:rsidRDefault="00CE746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4D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463" w:rsidRDefault="00CE7463" w:rsidP="005F08B6">
      <w:r>
        <w:separator/>
      </w:r>
    </w:p>
  </w:footnote>
  <w:footnote w:type="continuationSeparator" w:id="0">
    <w:p w:rsidR="00CE7463" w:rsidRDefault="00CE746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513E399C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4D9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00E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CA3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071F5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9F0"/>
    <w:rsid w:val="003D5984"/>
    <w:rsid w:val="003D5BD0"/>
    <w:rsid w:val="003D6090"/>
    <w:rsid w:val="003D639E"/>
    <w:rsid w:val="003D75CC"/>
    <w:rsid w:val="003D763D"/>
    <w:rsid w:val="003E086F"/>
    <w:rsid w:val="003E0C85"/>
    <w:rsid w:val="003E2BC8"/>
    <w:rsid w:val="003E2E42"/>
    <w:rsid w:val="003E40B1"/>
    <w:rsid w:val="003E4306"/>
    <w:rsid w:val="003E53C9"/>
    <w:rsid w:val="003E7D25"/>
    <w:rsid w:val="003F172E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5BA"/>
    <w:rsid w:val="00412A01"/>
    <w:rsid w:val="004149D1"/>
    <w:rsid w:val="0041514C"/>
    <w:rsid w:val="00415180"/>
    <w:rsid w:val="00415C89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F71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44D3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4AD4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9E9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74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57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1F45"/>
    <w:rsid w:val="00893551"/>
    <w:rsid w:val="0089371D"/>
    <w:rsid w:val="00894E80"/>
    <w:rsid w:val="00895A7D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2F6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41D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7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29A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6D55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134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1760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463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07CA0"/>
    <w:rsid w:val="00D10B35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667F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6CA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2740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01B"/>
    <w:rsid w:val="00F264E5"/>
    <w:rsid w:val="00F268C9"/>
    <w:rsid w:val="00F27254"/>
    <w:rsid w:val="00F277AC"/>
    <w:rsid w:val="00F277C2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45591"/>
    <w:rsid w:val="00F50406"/>
    <w:rsid w:val="00F50884"/>
    <w:rsid w:val="00F50D5B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2964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F13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F9CF-9DA9-4757-8579-5A1E2AAC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71</cp:revision>
  <cp:lastPrinted>2019-09-25T13:06:00Z</cp:lastPrinted>
  <dcterms:created xsi:type="dcterms:W3CDTF">2021-07-07T05:28:00Z</dcterms:created>
  <dcterms:modified xsi:type="dcterms:W3CDTF">2021-07-14T12:01:00Z</dcterms:modified>
</cp:coreProperties>
</file>